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85" w:rsidRDefault="00C24743">
      <w:pPr>
        <w:rPr>
          <w:b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 w:rsidRPr="00C24743">
        <w:rPr>
          <w:b/>
          <w:sz w:val="32"/>
          <w:szCs w:val="32"/>
          <w:u w:val="single"/>
        </w:rPr>
        <w:t>NODE.JS FUNDAMENTALS</w:t>
      </w:r>
    </w:p>
    <w:p w:rsidR="00C24743" w:rsidRPr="00C6263B" w:rsidRDefault="00C24743" w:rsidP="00C247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6263B">
        <w:rPr>
          <w:sz w:val="32"/>
          <w:szCs w:val="32"/>
        </w:rPr>
        <w:t>NODE Install</w:t>
      </w:r>
      <w:r w:rsidR="00DD4E37" w:rsidRPr="00C6263B">
        <w:rPr>
          <w:sz w:val="32"/>
          <w:szCs w:val="32"/>
        </w:rPr>
        <w:t>:</w:t>
      </w:r>
    </w:p>
    <w:p w:rsidR="00280FBC" w:rsidRDefault="00C6263B" w:rsidP="00C6263B">
      <w:pPr>
        <w:pStyle w:val="ListParagraph"/>
        <w:ind w:firstLine="720"/>
        <w:rPr>
          <w:sz w:val="32"/>
          <w:szCs w:val="32"/>
          <w:u w:val="single"/>
        </w:rPr>
      </w:pPr>
      <w:hyperlink r:id="rId8" w:history="1">
        <w:r w:rsidRPr="00231EBB">
          <w:rPr>
            <w:rStyle w:val="Hyperlink"/>
            <w:sz w:val="32"/>
            <w:szCs w:val="32"/>
          </w:rPr>
          <w:t>https://nodejs.org/en</w:t>
        </w:r>
      </w:hyperlink>
    </w:p>
    <w:p w:rsidR="00C6263B" w:rsidRDefault="00C6263B" w:rsidP="00C6263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6263B">
        <w:rPr>
          <w:sz w:val="32"/>
          <w:szCs w:val="32"/>
        </w:rPr>
        <w:t>Built-in module:</w:t>
      </w:r>
    </w:p>
    <w:p w:rsidR="00C45311" w:rsidRDefault="00C6263B" w:rsidP="00C4531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S</w:t>
      </w:r>
      <w:r w:rsidR="00AA42AF">
        <w:rPr>
          <w:sz w:val="32"/>
          <w:szCs w:val="32"/>
        </w:rPr>
        <w:t>:</w:t>
      </w:r>
    </w:p>
    <w:p w:rsidR="00B41427" w:rsidRPr="00C45311" w:rsidRDefault="00DA2EAA" w:rsidP="00C45311">
      <w:pPr>
        <w:pStyle w:val="ListParagraph"/>
        <w:ind w:left="1800" w:firstLine="360"/>
        <w:rPr>
          <w:sz w:val="32"/>
          <w:szCs w:val="32"/>
        </w:rPr>
      </w:pPr>
      <w:r>
        <w:rPr>
          <w:sz w:val="32"/>
          <w:szCs w:val="32"/>
        </w:rPr>
        <w:t>Interaction with the operating</w:t>
      </w:r>
      <w:r w:rsidR="00B41427" w:rsidRPr="00C45311">
        <w:rPr>
          <w:sz w:val="32"/>
          <w:szCs w:val="32"/>
        </w:rPr>
        <w:t xml:space="preserve"> system</w:t>
      </w:r>
      <w:r w:rsidR="00694482">
        <w:rPr>
          <w:sz w:val="32"/>
          <w:szCs w:val="32"/>
        </w:rPr>
        <w:t>.</w:t>
      </w:r>
    </w:p>
    <w:p w:rsidR="00C6263B" w:rsidRDefault="00C6263B" w:rsidP="00C6263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ATH</w:t>
      </w:r>
      <w:r w:rsidR="00AA42AF">
        <w:rPr>
          <w:sz w:val="32"/>
          <w:szCs w:val="32"/>
        </w:rPr>
        <w:t>:</w:t>
      </w:r>
    </w:p>
    <w:p w:rsidR="00C507BD" w:rsidRDefault="00032581" w:rsidP="006D467C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Provide module utility working with the path and directory</w:t>
      </w:r>
      <w:r w:rsidR="00694482">
        <w:rPr>
          <w:sz w:val="32"/>
          <w:szCs w:val="32"/>
        </w:rPr>
        <w:t>.</w:t>
      </w:r>
    </w:p>
    <w:p w:rsidR="00517024" w:rsidRDefault="00517024" w:rsidP="006D467C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ab/>
        <w:t>Methods:</w:t>
      </w:r>
    </w:p>
    <w:p w:rsidR="00847F56" w:rsidRDefault="00470DBC" w:rsidP="00847F5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847F56">
        <w:rPr>
          <w:sz w:val="32"/>
          <w:szCs w:val="32"/>
        </w:rPr>
        <w:t>ath.join</w:t>
      </w:r>
    </w:p>
    <w:p w:rsidR="00517024" w:rsidRDefault="00517024" w:rsidP="00517024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basename</w:t>
      </w:r>
      <w:r w:rsidR="006A2F2E">
        <w:rPr>
          <w:sz w:val="32"/>
          <w:szCs w:val="32"/>
        </w:rPr>
        <w:t xml:space="preserve"> : basefile</w:t>
      </w:r>
    </w:p>
    <w:p w:rsidR="00517024" w:rsidRPr="006D467C" w:rsidRDefault="00517024" w:rsidP="00517024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esolve</w:t>
      </w:r>
      <w:r w:rsidR="00D255BE">
        <w:rPr>
          <w:sz w:val="32"/>
          <w:szCs w:val="32"/>
        </w:rPr>
        <w:t xml:space="preserve"> :</w:t>
      </w:r>
      <w:r w:rsidR="009147F2">
        <w:rPr>
          <w:sz w:val="32"/>
          <w:szCs w:val="32"/>
        </w:rPr>
        <w:t xml:space="preserve"> </w:t>
      </w:r>
      <w:r w:rsidR="00D255BE">
        <w:rPr>
          <w:sz w:val="32"/>
          <w:szCs w:val="32"/>
        </w:rPr>
        <w:t>absolute path</w:t>
      </w:r>
      <w:bookmarkStart w:id="0" w:name="_GoBack"/>
      <w:bookmarkEnd w:id="0"/>
    </w:p>
    <w:p w:rsidR="00C6263B" w:rsidRDefault="00C6263B" w:rsidP="00C6263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S</w:t>
      </w:r>
      <w:r w:rsidR="00AA42AF">
        <w:rPr>
          <w:sz w:val="32"/>
          <w:szCs w:val="32"/>
        </w:rPr>
        <w:t>:</w:t>
      </w:r>
    </w:p>
    <w:p w:rsidR="00C6263B" w:rsidRPr="00C6263B" w:rsidRDefault="00C6263B" w:rsidP="00C6263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TTP</w:t>
      </w:r>
      <w:r w:rsidR="00AA42AF">
        <w:rPr>
          <w:sz w:val="32"/>
          <w:szCs w:val="32"/>
        </w:rPr>
        <w:t>:</w:t>
      </w:r>
    </w:p>
    <w:p w:rsidR="00C6263B" w:rsidRPr="00DD4E37" w:rsidRDefault="00C6263B" w:rsidP="00C6263B">
      <w:pPr>
        <w:pStyle w:val="ListParagraph"/>
        <w:rPr>
          <w:sz w:val="32"/>
          <w:szCs w:val="32"/>
          <w:u w:val="single"/>
        </w:rPr>
      </w:pPr>
    </w:p>
    <w:sectPr w:rsidR="00C6263B" w:rsidRPr="00DD4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D3" w:rsidRDefault="00092AD3" w:rsidP="00284C5A">
      <w:pPr>
        <w:spacing w:after="0" w:line="240" w:lineRule="auto"/>
      </w:pPr>
      <w:r>
        <w:separator/>
      </w:r>
    </w:p>
  </w:endnote>
  <w:endnote w:type="continuationSeparator" w:id="0">
    <w:p w:rsidR="00092AD3" w:rsidRDefault="00092AD3" w:rsidP="002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D3" w:rsidRDefault="00092AD3" w:rsidP="00284C5A">
      <w:pPr>
        <w:spacing w:after="0" w:line="240" w:lineRule="auto"/>
      </w:pPr>
      <w:r>
        <w:separator/>
      </w:r>
    </w:p>
  </w:footnote>
  <w:footnote w:type="continuationSeparator" w:id="0">
    <w:p w:rsidR="00092AD3" w:rsidRDefault="00092AD3" w:rsidP="002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FA0"/>
    <w:multiLevelType w:val="hybridMultilevel"/>
    <w:tmpl w:val="3FB42D74"/>
    <w:lvl w:ilvl="0" w:tplc="40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E5E4DF4"/>
    <w:multiLevelType w:val="hybridMultilevel"/>
    <w:tmpl w:val="132CC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95C"/>
    <w:multiLevelType w:val="hybridMultilevel"/>
    <w:tmpl w:val="B18239C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3315F98"/>
    <w:multiLevelType w:val="hybridMultilevel"/>
    <w:tmpl w:val="3ACC22E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E085616"/>
    <w:multiLevelType w:val="hybridMultilevel"/>
    <w:tmpl w:val="E14EF230"/>
    <w:lvl w:ilvl="0" w:tplc="0316C3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55627F"/>
    <w:multiLevelType w:val="hybridMultilevel"/>
    <w:tmpl w:val="017C62D4"/>
    <w:lvl w:ilvl="0" w:tplc="5082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D592C"/>
    <w:multiLevelType w:val="hybridMultilevel"/>
    <w:tmpl w:val="40101346"/>
    <w:lvl w:ilvl="0" w:tplc="5D6C7AB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43"/>
    <w:rsid w:val="000320E0"/>
    <w:rsid w:val="00032581"/>
    <w:rsid w:val="00092AD3"/>
    <w:rsid w:val="00135EBA"/>
    <w:rsid w:val="00234A4E"/>
    <w:rsid w:val="00280FBC"/>
    <w:rsid w:val="00284C5A"/>
    <w:rsid w:val="00376BA3"/>
    <w:rsid w:val="003A26AA"/>
    <w:rsid w:val="00470DBC"/>
    <w:rsid w:val="00517024"/>
    <w:rsid w:val="00524C2B"/>
    <w:rsid w:val="005378B9"/>
    <w:rsid w:val="005800D0"/>
    <w:rsid w:val="00694482"/>
    <w:rsid w:val="006A2F2E"/>
    <w:rsid w:val="006D467C"/>
    <w:rsid w:val="00703478"/>
    <w:rsid w:val="00847F56"/>
    <w:rsid w:val="009147F2"/>
    <w:rsid w:val="00AA42AF"/>
    <w:rsid w:val="00AE3D1C"/>
    <w:rsid w:val="00B41427"/>
    <w:rsid w:val="00C24743"/>
    <w:rsid w:val="00C45311"/>
    <w:rsid w:val="00C507BD"/>
    <w:rsid w:val="00C6263B"/>
    <w:rsid w:val="00D255BE"/>
    <w:rsid w:val="00D71719"/>
    <w:rsid w:val="00DA2EAA"/>
    <w:rsid w:val="00DD4E37"/>
    <w:rsid w:val="00E8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277B9"/>
  <w15:chartTrackingRefBased/>
  <w15:docId w15:val="{F3A90304-F0E2-4E3A-AD33-17722746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6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5A"/>
  </w:style>
  <w:style w:type="paragraph" w:styleId="Footer">
    <w:name w:val="footer"/>
    <w:basedOn w:val="Normal"/>
    <w:link w:val="FooterChar"/>
    <w:uiPriority w:val="99"/>
    <w:unhideWhenUsed/>
    <w:rsid w:val="0028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B5A0-E61B-47B6-AB7E-5846C3AA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23-05-18T05:06:00Z</dcterms:created>
  <dcterms:modified xsi:type="dcterms:W3CDTF">2023-05-18T05:29:00Z</dcterms:modified>
</cp:coreProperties>
</file>